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38D" w:rsidRDefault="00282D00" w:rsidP="009053F0">
      <w:pPr>
        <w:pStyle w:val="Heading1"/>
      </w:pPr>
      <w:r>
        <w:t xml:space="preserve">Sample </w:t>
      </w:r>
      <w:r w:rsidR="004A1166">
        <w:t>Witness Disclosure Form</w:t>
      </w:r>
    </w:p>
    <w:p w:rsidR="00C8376D" w:rsidRDefault="00C8376D" w:rsidP="00C8376D">
      <w:r>
        <w:t xml:space="preserve">Name of School/District: </w:t>
      </w:r>
      <w:sdt>
        <w:sdtPr>
          <w:id w:val="-777800521"/>
          <w:placeholder>
            <w:docPart w:val="BF2E9F75DD82484FB149BC2ED54C6D77"/>
          </w:placeholder>
          <w:showingPlcHdr/>
        </w:sdtPr>
        <w:sdtContent>
          <w:r w:rsidRPr="00EA68BA">
            <w:rPr>
              <w:rStyle w:val="PlaceholderText"/>
              <w:u w:val="single"/>
            </w:rPr>
            <w:t>Click or tap here to enter text.</w:t>
          </w:r>
        </w:sdtContent>
      </w:sdt>
    </w:p>
    <w:p w:rsidR="004A1166" w:rsidRDefault="004A1166" w:rsidP="004A1166">
      <w:r>
        <w:t xml:space="preserve">Name of Witness: </w:t>
      </w:r>
      <w:sdt>
        <w:sdtPr>
          <w:id w:val="-393819045"/>
          <w:placeholder>
            <w:docPart w:val="DefaultPlaceholder_-1854013440"/>
          </w:placeholder>
          <w:showingPlcHdr/>
        </w:sdtPr>
        <w:sdtEndPr/>
        <w:sdtContent>
          <w:r w:rsidRPr="00E058E9">
            <w:rPr>
              <w:rStyle w:val="PlaceholderText"/>
              <w:u w:val="single"/>
            </w:rPr>
            <w:t>Click or tap here to enter text.</w:t>
          </w:r>
        </w:sdtContent>
      </w:sdt>
    </w:p>
    <w:p w:rsidR="004A1166" w:rsidRDefault="004A1166" w:rsidP="004A1166">
      <w:r>
        <w:t xml:space="preserve">Date of Interview: </w:t>
      </w:r>
      <w:sdt>
        <w:sdtPr>
          <w:id w:val="138190274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058E9">
            <w:rPr>
              <w:rStyle w:val="PlaceholderText"/>
              <w:u w:val="single"/>
            </w:rPr>
            <w:t>Click or tap to enter a date.</w:t>
          </w:r>
        </w:sdtContent>
      </w:sdt>
    </w:p>
    <w:p w:rsidR="004A1166" w:rsidRDefault="004A1166" w:rsidP="004A1166">
      <w:r>
        <w:t xml:space="preserve">Date of Initial Complaint: </w:t>
      </w:r>
      <w:sdt>
        <w:sdtPr>
          <w:id w:val="182615544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058E9">
            <w:rPr>
              <w:rStyle w:val="PlaceholderText"/>
              <w:u w:val="single"/>
            </w:rPr>
            <w:t>Click or tap to enter a date.</w:t>
          </w:r>
        </w:sdtContent>
      </w:sdt>
    </w:p>
    <w:p w:rsidR="004A1166" w:rsidRDefault="004A1166" w:rsidP="004A1166">
      <w:r>
        <w:t xml:space="preserve">Name of the Complainant: </w:t>
      </w:r>
      <w:sdt>
        <w:sdtPr>
          <w:id w:val="-289359355"/>
          <w:placeholder>
            <w:docPart w:val="DefaultPlaceholder_-1854013440"/>
          </w:placeholder>
          <w:showingPlcHdr/>
        </w:sdtPr>
        <w:sdtEndPr/>
        <w:sdtContent>
          <w:r w:rsidRPr="00E058E9">
            <w:rPr>
              <w:rStyle w:val="PlaceholderText"/>
              <w:u w:val="single"/>
            </w:rPr>
            <w:t>Click or tap here to enter text.</w:t>
          </w:r>
        </w:sdtContent>
      </w:sdt>
    </w:p>
    <w:p w:rsidR="004A1166" w:rsidRDefault="004A1166" w:rsidP="004A1166">
      <w:r>
        <w:t>Date of Alleged Incident</w:t>
      </w:r>
      <w:r w:rsidR="00282D00" w:rsidRPr="00077297">
        <w:t>(s)</w:t>
      </w:r>
      <w:r w:rsidRPr="00077297">
        <w:t>:</w:t>
      </w:r>
      <w:r>
        <w:t xml:space="preserve"> </w:t>
      </w:r>
    </w:p>
    <w:sdt>
      <w:sdtPr>
        <w:id w:val="-127019566"/>
        <w:placeholder>
          <w:docPart w:val="DefaultPlaceholder_-1854013440"/>
        </w:placeholder>
        <w:showingPlcHdr/>
      </w:sdtPr>
      <w:sdtEndPr/>
      <w:sdtContent>
        <w:p w:rsidR="004A1166" w:rsidRDefault="00282D00" w:rsidP="00282D0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861CB">
            <w:rPr>
              <w:rStyle w:val="PlaceholderText"/>
            </w:rPr>
            <w:t>Click or tap here to enter text.</w:t>
          </w:r>
        </w:p>
      </w:sdtContent>
    </w:sdt>
    <w:p w:rsidR="004A1166" w:rsidRDefault="004A1166" w:rsidP="0028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5606" w:rsidRDefault="00085606" w:rsidP="00085606">
      <w:r>
        <w:t xml:space="preserve">Description of Incident Witnessed: </w:t>
      </w:r>
    </w:p>
    <w:sdt>
      <w:sdtPr>
        <w:id w:val="855080688"/>
        <w:placeholder>
          <w:docPart w:val="BBD64B18DC4B4439A2498FACAEF08952"/>
        </w:placeholder>
        <w:showingPlcHdr/>
      </w:sdtPr>
      <w:sdtEndPr/>
      <w:sdtContent>
        <w:p w:rsidR="00085606" w:rsidRDefault="00085606" w:rsidP="000856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861CB">
            <w:rPr>
              <w:rStyle w:val="PlaceholderText"/>
            </w:rPr>
            <w:t>Click or tap here to enter text.</w:t>
          </w:r>
        </w:p>
      </w:sdtContent>
    </w:sdt>
    <w:p w:rsidR="00085606" w:rsidRDefault="00085606" w:rsidP="0008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058E9" w:rsidRDefault="00E058E9" w:rsidP="00E058E9">
      <w:r>
        <w:t>Why do you think this incident may have been reported as bullying/harassment?</w:t>
      </w:r>
    </w:p>
    <w:sdt>
      <w:sdtPr>
        <w:id w:val="747075008"/>
        <w:placeholder>
          <w:docPart w:val="C720830F0E9947E48A10CDFC8C7795A1"/>
        </w:placeholder>
        <w:showingPlcHdr/>
      </w:sdtPr>
      <w:sdtEndPr/>
      <w:sdtContent>
        <w:p w:rsidR="00E058E9" w:rsidRDefault="00E058E9" w:rsidP="00E058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861CB">
            <w:rPr>
              <w:rStyle w:val="PlaceholderText"/>
            </w:rPr>
            <w:t>Click or tap here to enter text.</w:t>
          </w:r>
        </w:p>
      </w:sdtContent>
    </w:sdt>
    <w:p w:rsidR="00E058E9" w:rsidRDefault="00E058E9" w:rsidP="00E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058E9" w:rsidRDefault="00E058E9" w:rsidP="00E058E9">
      <w:r>
        <w:t>Have you seen and/or heard this happen before with the students?</w:t>
      </w:r>
    </w:p>
    <w:sdt>
      <w:sdtPr>
        <w:id w:val="1182016906"/>
        <w:placeholder>
          <w:docPart w:val="F709979AF891438F94A8863096DEC0C9"/>
        </w:placeholder>
        <w:showingPlcHdr/>
      </w:sdtPr>
      <w:sdtEndPr/>
      <w:sdtContent>
        <w:p w:rsidR="00E058E9" w:rsidRDefault="00E058E9" w:rsidP="00E058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861CB">
            <w:rPr>
              <w:rStyle w:val="PlaceholderText"/>
            </w:rPr>
            <w:t>Click or tap here to enter text.</w:t>
          </w:r>
        </w:p>
      </w:sdtContent>
    </w:sdt>
    <w:p w:rsidR="00E058E9" w:rsidRDefault="00E058E9" w:rsidP="00E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058E9" w:rsidRDefault="00E058E9" w:rsidP="00E058E9">
      <w:r>
        <w:t>Additional Information:</w:t>
      </w:r>
    </w:p>
    <w:sdt>
      <w:sdtPr>
        <w:id w:val="-267547727"/>
        <w:placeholder>
          <w:docPart w:val="02CA2EADF0AB48C6897DAB0D6B872392"/>
        </w:placeholder>
        <w:showingPlcHdr/>
      </w:sdtPr>
      <w:sdtEndPr/>
      <w:sdtContent>
        <w:p w:rsidR="00E058E9" w:rsidRDefault="00E058E9" w:rsidP="00E058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861CB">
            <w:rPr>
              <w:rStyle w:val="PlaceholderText"/>
            </w:rPr>
            <w:t>Click or tap here to enter text.</w:t>
          </w:r>
        </w:p>
      </w:sdtContent>
    </w:sdt>
    <w:p w:rsidR="00E058E9" w:rsidRDefault="00E058E9" w:rsidP="00E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2D00" w:rsidRDefault="00282D00" w:rsidP="00085606"/>
    <w:p w:rsidR="00E058E9" w:rsidRDefault="00E058E9" w:rsidP="00E058E9">
      <w:r>
        <w:t xml:space="preserve">I agree that all of the information on this form is accurate and true to the best of my knowledge. </w:t>
      </w:r>
    </w:p>
    <w:p w:rsidR="00E058E9" w:rsidRDefault="00E058E9" w:rsidP="00E058E9">
      <w:r>
        <w:t xml:space="preserve">I agree that I will not discuss the investigation with anyone other than immediate family members, District administrators or the investigator. </w:t>
      </w:r>
    </w:p>
    <w:p w:rsidR="00085606" w:rsidRDefault="00E058E9" w:rsidP="00E058E9">
      <w:r>
        <w:t>I agree that I will not retaliate against any individual participating in this investigation.</w:t>
      </w:r>
    </w:p>
    <w:p w:rsidR="006E3BEA" w:rsidRDefault="006E3BEA" w:rsidP="006E3BEA">
      <w:pPr>
        <w:spacing w:before="360" w:after="360"/>
      </w:pPr>
      <w:r>
        <w:t>Signature: __________________________________________________ Date: ______________________</w:t>
      </w:r>
    </w:p>
    <w:p w:rsidR="006E3BEA" w:rsidRDefault="006E3BEA" w:rsidP="006E3BEA">
      <w:r>
        <w:t>Printed Name: _______________________________________________</w:t>
      </w:r>
    </w:p>
    <w:p w:rsidR="00E058E9" w:rsidRPr="003F7F0C" w:rsidRDefault="00E058E9" w:rsidP="00C8376D">
      <w:bookmarkStart w:id="0" w:name="_GoBack"/>
      <w:bookmarkEnd w:id="0"/>
    </w:p>
    <w:sectPr w:rsidR="00E058E9" w:rsidRPr="003F7F0C" w:rsidSect="00B44439">
      <w:footerReference w:type="default" r:id="rId7"/>
      <w:pgSz w:w="12240" w:h="15840"/>
      <w:pgMar w:top="1008" w:right="720" w:bottom="720" w:left="720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0EB" w:rsidRDefault="005F00EB" w:rsidP="00491299">
      <w:pPr>
        <w:spacing w:after="0" w:line="240" w:lineRule="auto"/>
      </w:pPr>
      <w:r>
        <w:separator/>
      </w:r>
    </w:p>
  </w:endnote>
  <w:endnote w:type="continuationSeparator" w:id="0">
    <w:p w:rsidR="005F00EB" w:rsidRDefault="005F00EB" w:rsidP="0049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299" w:rsidRPr="004D7B1B" w:rsidRDefault="004D7B1B" w:rsidP="004D7B1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0EB" w:rsidRDefault="005F00EB" w:rsidP="00491299">
      <w:pPr>
        <w:spacing w:after="0" w:line="240" w:lineRule="auto"/>
      </w:pPr>
      <w:r>
        <w:separator/>
      </w:r>
    </w:p>
  </w:footnote>
  <w:footnote w:type="continuationSeparator" w:id="0">
    <w:p w:rsidR="005F00EB" w:rsidRDefault="005F00EB" w:rsidP="00491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1B"/>
    <w:rsid w:val="00077297"/>
    <w:rsid w:val="00085606"/>
    <w:rsid w:val="00090F5E"/>
    <w:rsid w:val="0011348C"/>
    <w:rsid w:val="00170AFF"/>
    <w:rsid w:val="00243129"/>
    <w:rsid w:val="00282D00"/>
    <w:rsid w:val="002A249F"/>
    <w:rsid w:val="003213C6"/>
    <w:rsid w:val="00332443"/>
    <w:rsid w:val="003876E8"/>
    <w:rsid w:val="003A7507"/>
    <w:rsid w:val="003F3A62"/>
    <w:rsid w:val="003F7F0C"/>
    <w:rsid w:val="00434015"/>
    <w:rsid w:val="00491299"/>
    <w:rsid w:val="004A1166"/>
    <w:rsid w:val="004B752C"/>
    <w:rsid w:val="004C153E"/>
    <w:rsid w:val="004D7B1B"/>
    <w:rsid w:val="00501077"/>
    <w:rsid w:val="00504B25"/>
    <w:rsid w:val="0054445F"/>
    <w:rsid w:val="005756C6"/>
    <w:rsid w:val="00596873"/>
    <w:rsid w:val="005C7FFA"/>
    <w:rsid w:val="005F00EB"/>
    <w:rsid w:val="00686719"/>
    <w:rsid w:val="00696AF9"/>
    <w:rsid w:val="006E3BEA"/>
    <w:rsid w:val="007500ED"/>
    <w:rsid w:val="00824991"/>
    <w:rsid w:val="00825090"/>
    <w:rsid w:val="00847D7C"/>
    <w:rsid w:val="008A3B17"/>
    <w:rsid w:val="008A75FC"/>
    <w:rsid w:val="008E7280"/>
    <w:rsid w:val="009053F0"/>
    <w:rsid w:val="00916CD9"/>
    <w:rsid w:val="00A46467"/>
    <w:rsid w:val="00A70D95"/>
    <w:rsid w:val="00AA5025"/>
    <w:rsid w:val="00B07D3D"/>
    <w:rsid w:val="00B44439"/>
    <w:rsid w:val="00B65C45"/>
    <w:rsid w:val="00B67C0F"/>
    <w:rsid w:val="00BA2A0B"/>
    <w:rsid w:val="00BE1C04"/>
    <w:rsid w:val="00BF6281"/>
    <w:rsid w:val="00BF7315"/>
    <w:rsid w:val="00C8376D"/>
    <w:rsid w:val="00CD0253"/>
    <w:rsid w:val="00CE4807"/>
    <w:rsid w:val="00CF35B8"/>
    <w:rsid w:val="00D15896"/>
    <w:rsid w:val="00D87AFE"/>
    <w:rsid w:val="00E058E9"/>
    <w:rsid w:val="00E42CC0"/>
    <w:rsid w:val="00E81060"/>
    <w:rsid w:val="00EA638D"/>
    <w:rsid w:val="00EA67AA"/>
    <w:rsid w:val="00EB35A9"/>
    <w:rsid w:val="00ED5D86"/>
    <w:rsid w:val="00EF57B7"/>
    <w:rsid w:val="00FB4B2C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F085A"/>
  <w15:chartTrackingRefBased/>
  <w15:docId w15:val="{B307E285-034C-44A4-AB14-3F0414E7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D00"/>
    <w:pPr>
      <w:ind w:left="173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3876E8"/>
    <w:pPr>
      <w:keepNext/>
      <w:keepLines/>
      <w:tabs>
        <w:tab w:val="right" w:pos="9360"/>
      </w:tabs>
      <w:spacing w:before="240" w:after="360" w:line="240" w:lineRule="auto"/>
      <w:jc w:val="center"/>
      <w:outlineLvl w:val="0"/>
    </w:pPr>
    <w:rPr>
      <w:rFonts w:eastAsiaTheme="majorEastAsia" w:cstheme="majorBidi"/>
      <w:b/>
      <w:noProof/>
      <w:color w:val="03617A" w:themeColor="accent1"/>
      <w:sz w:val="4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3B17"/>
    <w:pPr>
      <w:spacing w:line="240" w:lineRule="auto"/>
      <w:outlineLvl w:val="1"/>
    </w:pPr>
    <w:rPr>
      <w:rFonts w:eastAsiaTheme="majorEastAsia" w:cstheme="majorBidi"/>
      <w:b/>
      <w:color w:val="02485B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8A3B17"/>
    <w:pPr>
      <w:spacing w:line="240" w:lineRule="auto"/>
      <w:outlineLvl w:val="2"/>
    </w:pPr>
    <w:rPr>
      <w:b/>
      <w:color w:val="03617A" w:themeColor="accent1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8A3B17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spacing w:after="80" w:line="240" w:lineRule="auto"/>
      <w:outlineLvl w:val="3"/>
    </w:pPr>
    <w:rPr>
      <w:b/>
      <w:color w:val="000000" w:themeColor="text1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696AF9"/>
    <w:pPr>
      <w:spacing w:after="0" w:line="240" w:lineRule="auto"/>
      <w:outlineLvl w:val="4"/>
    </w:pPr>
    <w:rPr>
      <w:b/>
      <w:color w:val="595959" w:themeColor="text1" w:themeTint="A6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05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30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TitleHeading1"/>
    <w:next w:val="Normal"/>
    <w:link w:val="TitleChar"/>
    <w:autoRedefine/>
    <w:uiPriority w:val="10"/>
    <w:rsid w:val="008A3B17"/>
  </w:style>
  <w:style w:type="character" w:customStyle="1" w:styleId="TitleChar">
    <w:name w:val="Title Char"/>
    <w:basedOn w:val="DefaultParagraphFont"/>
    <w:link w:val="Title"/>
    <w:uiPriority w:val="10"/>
    <w:rsid w:val="008A3B17"/>
    <w:rPr>
      <w:rFonts w:eastAsiaTheme="majorEastAsia" w:cstheme="majorBidi"/>
      <w:b/>
      <w:color w:val="44546A" w:themeColor="text2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49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99"/>
  </w:style>
  <w:style w:type="paragraph" w:styleId="Footer">
    <w:name w:val="footer"/>
    <w:basedOn w:val="Normal"/>
    <w:link w:val="FooterChar"/>
    <w:uiPriority w:val="99"/>
    <w:unhideWhenUsed/>
    <w:rsid w:val="0049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99"/>
  </w:style>
  <w:style w:type="character" w:customStyle="1" w:styleId="Heading1Char">
    <w:name w:val="Heading 1 Char"/>
    <w:basedOn w:val="DefaultParagraphFont"/>
    <w:link w:val="Heading1"/>
    <w:uiPriority w:val="9"/>
    <w:rsid w:val="003876E8"/>
    <w:rPr>
      <w:rFonts w:eastAsiaTheme="majorEastAsia" w:cstheme="majorBidi"/>
      <w:b/>
      <w:noProof/>
      <w:color w:val="0361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B17"/>
    <w:rPr>
      <w:rFonts w:eastAsiaTheme="majorEastAsia" w:cstheme="majorBidi"/>
      <w:b/>
      <w:color w:val="02485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A3B17"/>
    <w:rPr>
      <w:b/>
      <w:color w:val="000000" w:themeColor="text1"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8A3B17"/>
    <w:rPr>
      <w:b/>
      <w:color w:val="03617A" w:themeColor="accent1"/>
      <w:sz w:val="28"/>
    </w:rPr>
  </w:style>
  <w:style w:type="paragraph" w:customStyle="1" w:styleId="TitleHeading1">
    <w:name w:val="Title (Heading 1)"/>
    <w:basedOn w:val="Heading1"/>
    <w:rsid w:val="00AA5025"/>
  </w:style>
  <w:style w:type="character" w:customStyle="1" w:styleId="Heading5Char">
    <w:name w:val="Heading 5 Char"/>
    <w:basedOn w:val="DefaultParagraphFont"/>
    <w:link w:val="Heading5"/>
    <w:uiPriority w:val="9"/>
    <w:rsid w:val="00696AF9"/>
    <w:rPr>
      <w:b/>
      <w:color w:val="595959" w:themeColor="text1" w:themeTint="A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53F0"/>
    <w:rPr>
      <w:rFonts w:asciiTheme="majorHAnsi" w:eastAsiaTheme="majorEastAsia" w:hAnsiTheme="majorHAnsi" w:cstheme="majorBidi"/>
      <w:color w:val="01303C" w:themeColor="accent1" w:themeShade="7F"/>
    </w:rPr>
  </w:style>
  <w:style w:type="paragraph" w:customStyle="1" w:styleId="TableHeading">
    <w:name w:val="Table Heading"/>
    <w:qFormat/>
    <w:rsid w:val="003F7F0C"/>
    <w:pPr>
      <w:spacing w:line="240" w:lineRule="auto"/>
    </w:pPr>
    <w:rPr>
      <w:b/>
      <w:color w:val="FFFFFF" w:themeColor="background1"/>
    </w:rPr>
  </w:style>
  <w:style w:type="table" w:customStyle="1" w:styleId="DefaultEducation">
    <w:name w:val="Default Education"/>
    <w:basedOn w:val="TableNormal"/>
    <w:uiPriority w:val="99"/>
    <w:rsid w:val="004D7B1B"/>
    <w:pPr>
      <w:spacing w:after="0" w:line="240" w:lineRule="auto"/>
    </w:pPr>
    <w:rPr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cPr>
      <w:tcMar>
        <w:top w:w="58" w:type="dxa"/>
        <w:left w:w="58" w:type="dxa"/>
        <w:bottom w:w="58" w:type="dxa"/>
        <w:right w:w="58" w:type="dxa"/>
      </w:tcMa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9405B"/>
        <w:vAlign w:val="bottom"/>
      </w:tcPr>
    </w:tblStylePr>
  </w:style>
  <w:style w:type="table" w:styleId="TableGrid">
    <w:name w:val="Table Grid"/>
    <w:basedOn w:val="TableNormal"/>
    <w:uiPriority w:val="39"/>
    <w:rsid w:val="00FE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11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6633-28A7-49A2-8AAA-4871BEC08B67}"/>
      </w:docPartPr>
      <w:docPartBody>
        <w:p w:rsidR="00912E62" w:rsidRDefault="00B27E70"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358A-CDB2-4C9F-BED7-583DF6C62929}"/>
      </w:docPartPr>
      <w:docPartBody>
        <w:p w:rsidR="00912E62" w:rsidRDefault="00B27E70">
          <w:r w:rsidRPr="00986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D64B18DC4B4439A2498FACAEF0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E260-DA2B-4A58-9DA2-ADAD40111A58}"/>
      </w:docPartPr>
      <w:docPartBody>
        <w:p w:rsidR="00A1431D" w:rsidRDefault="00912E62" w:rsidP="00912E62">
          <w:pPr>
            <w:pStyle w:val="BBD64B18DC4B4439A2498FACAEF08952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0830F0E9947E48A10CDFC8C77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7DD1-472B-4540-A1EC-03CCECFB1987}"/>
      </w:docPartPr>
      <w:docPartBody>
        <w:p w:rsidR="00A1431D" w:rsidRDefault="00912E62" w:rsidP="00912E62">
          <w:pPr>
            <w:pStyle w:val="C720830F0E9947E48A10CDFC8C7795A1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9979AF891438F94A8863096DE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C325-EBD7-4E89-8D2A-902EDFB4B7CB}"/>
      </w:docPartPr>
      <w:docPartBody>
        <w:p w:rsidR="00A1431D" w:rsidRDefault="00912E62" w:rsidP="00912E62">
          <w:pPr>
            <w:pStyle w:val="F709979AF891438F94A8863096DEC0C9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A2EADF0AB48C6897DAB0D6B87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E499-8CDF-40EC-910C-A578FA6B9E7D}"/>
      </w:docPartPr>
      <w:docPartBody>
        <w:p w:rsidR="00A1431D" w:rsidRDefault="00912E62" w:rsidP="00912E62">
          <w:pPr>
            <w:pStyle w:val="02CA2EADF0AB48C6897DAB0D6B872392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E9F75DD82484FB149BC2ED54C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38A1-362E-4E75-8862-CB1D1243A269}"/>
      </w:docPartPr>
      <w:docPartBody>
        <w:p w:rsidR="00000000" w:rsidRDefault="00023249" w:rsidP="00023249">
          <w:pPr>
            <w:pStyle w:val="BF2E9F75DD82484FB149BC2ED54C6D77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70"/>
    <w:rsid w:val="00023249"/>
    <w:rsid w:val="000C3D3C"/>
    <w:rsid w:val="00105E4B"/>
    <w:rsid w:val="00912E62"/>
    <w:rsid w:val="00A1431D"/>
    <w:rsid w:val="00A6789C"/>
    <w:rsid w:val="00B27E70"/>
    <w:rsid w:val="00D3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E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249"/>
    <w:rPr>
      <w:color w:val="808080"/>
    </w:rPr>
  </w:style>
  <w:style w:type="paragraph" w:customStyle="1" w:styleId="BBD64B18DC4B4439A2498FACAEF08952">
    <w:name w:val="BBD64B18DC4B4439A2498FACAEF08952"/>
    <w:rsid w:val="00912E62"/>
  </w:style>
  <w:style w:type="paragraph" w:customStyle="1" w:styleId="C720830F0E9947E48A10CDFC8C7795A1">
    <w:name w:val="C720830F0E9947E48A10CDFC8C7795A1"/>
    <w:rsid w:val="00912E62"/>
  </w:style>
  <w:style w:type="paragraph" w:customStyle="1" w:styleId="F709979AF891438F94A8863096DEC0C9">
    <w:name w:val="F709979AF891438F94A8863096DEC0C9"/>
    <w:rsid w:val="00912E62"/>
  </w:style>
  <w:style w:type="paragraph" w:customStyle="1" w:styleId="02CA2EADF0AB48C6897DAB0D6B872392">
    <w:name w:val="02CA2EADF0AB48C6897DAB0D6B872392"/>
    <w:rsid w:val="00912E62"/>
  </w:style>
  <w:style w:type="paragraph" w:customStyle="1" w:styleId="BF2E9F75DD82484FB149BC2ED54C6D77">
    <w:name w:val="BF2E9F75DD82484FB149BC2ED54C6D77"/>
    <w:rsid w:val="00023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wa Department of Education">
  <a:themeElements>
    <a:clrScheme name="Iowa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617A"/>
      </a:accent1>
      <a:accent2>
        <a:srgbClr val="C6D667"/>
      </a:accent2>
      <a:accent3>
        <a:srgbClr val="A5A5A5"/>
      </a:accent3>
      <a:accent4>
        <a:srgbClr val="E0A624"/>
      </a:accent4>
      <a:accent5>
        <a:srgbClr val="F27024"/>
      </a:accent5>
      <a:accent6>
        <a:srgbClr val="19405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CB10-FE46-4659-9154-285F437A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29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wa Department of Education</dc:creator>
  <cp:keywords/>
  <dc:description/>
  <cp:lastModifiedBy>Albers, Lisa [IDOE]</cp:lastModifiedBy>
  <cp:revision>2</cp:revision>
  <dcterms:created xsi:type="dcterms:W3CDTF">2025-06-30T15:29:00Z</dcterms:created>
  <dcterms:modified xsi:type="dcterms:W3CDTF">2025-06-30T15:29:00Z</dcterms:modified>
</cp:coreProperties>
</file>